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F3" w:rsidRDefault="00EE4E13" w:rsidP="004675F3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  <w:r w:rsidRPr="00EE4E13">
        <w:rPr>
          <w:b/>
          <w:color w:val="111111"/>
          <w:sz w:val="28"/>
          <w:szCs w:val="28"/>
        </w:rPr>
        <w:t>Муниципальное бюджетное дошкольн</w:t>
      </w:r>
      <w:r w:rsidR="00CA7269">
        <w:rPr>
          <w:b/>
          <w:color w:val="111111"/>
          <w:sz w:val="28"/>
          <w:szCs w:val="28"/>
        </w:rPr>
        <w:t>ое образовательное учреждение детский сад №14 ст. Ильинской</w:t>
      </w:r>
      <w:r w:rsidRPr="00EE4E13">
        <w:rPr>
          <w:b/>
          <w:color w:val="111111"/>
          <w:sz w:val="28"/>
          <w:szCs w:val="28"/>
        </w:rPr>
        <w:t xml:space="preserve"> муниципально</w:t>
      </w:r>
      <w:r w:rsidR="00CA7269">
        <w:rPr>
          <w:b/>
          <w:color w:val="111111"/>
          <w:sz w:val="28"/>
          <w:szCs w:val="28"/>
        </w:rPr>
        <w:t>го образования</w:t>
      </w:r>
    </w:p>
    <w:p w:rsidR="00CA7269" w:rsidRPr="00EE4E13" w:rsidRDefault="00CA7269" w:rsidP="004675F3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овопокровский район</w:t>
      </w: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Pr="00EE4E1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32"/>
          <w:szCs w:val="32"/>
        </w:rPr>
      </w:pPr>
      <w:r w:rsidRPr="00EE4E13">
        <w:rPr>
          <w:b/>
          <w:color w:val="111111"/>
          <w:sz w:val="32"/>
          <w:szCs w:val="32"/>
        </w:rPr>
        <w:t>Доклад</w:t>
      </w:r>
    </w:p>
    <w:p w:rsidR="004675F3" w:rsidRPr="00EE4E1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32"/>
          <w:szCs w:val="32"/>
        </w:rPr>
      </w:pPr>
      <w:r w:rsidRPr="00EE4E13">
        <w:rPr>
          <w:b/>
          <w:color w:val="111111"/>
          <w:sz w:val="32"/>
          <w:szCs w:val="32"/>
        </w:rPr>
        <w:t>на тему: «Духовно-нравственное и гражданско-патриотическое воспитание детей в ДОУ в рамках реализации ФГОС ДО».</w:t>
      </w: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Default="004675F3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</w:p>
    <w:p w:rsidR="004675F3" w:rsidRDefault="004675F3" w:rsidP="00C33CAD">
      <w:pPr>
        <w:pStyle w:val="headline"/>
        <w:shd w:val="clear" w:color="auto" w:fill="FFFFFF"/>
        <w:spacing w:before="0" w:beforeAutospacing="0" w:after="450" w:afterAutospacing="0"/>
        <w:rPr>
          <w:b/>
          <w:color w:val="111111"/>
          <w:sz w:val="28"/>
          <w:szCs w:val="28"/>
        </w:rPr>
      </w:pPr>
    </w:p>
    <w:p w:rsidR="004675F3" w:rsidRPr="00EE4E13" w:rsidRDefault="004675F3" w:rsidP="004675F3">
      <w:pPr>
        <w:pStyle w:val="headline"/>
        <w:shd w:val="clear" w:color="auto" w:fill="FFFFFF"/>
        <w:spacing w:before="0" w:beforeAutospacing="0" w:after="450" w:afterAutospacing="0"/>
        <w:jc w:val="both"/>
        <w:rPr>
          <w:b/>
          <w:color w:val="111111"/>
          <w:sz w:val="28"/>
          <w:szCs w:val="28"/>
        </w:rPr>
      </w:pPr>
      <w:r w:rsidRPr="00EE4E13">
        <w:rPr>
          <w:b/>
          <w:color w:val="111111"/>
          <w:sz w:val="28"/>
          <w:szCs w:val="28"/>
        </w:rPr>
        <w:t xml:space="preserve">                                             </w:t>
      </w:r>
      <w:r w:rsidR="00C33CAD" w:rsidRPr="00EE4E13">
        <w:rPr>
          <w:b/>
          <w:color w:val="111111"/>
          <w:sz w:val="28"/>
          <w:szCs w:val="28"/>
        </w:rPr>
        <w:t xml:space="preserve">               </w:t>
      </w:r>
      <w:r w:rsidRPr="00EE4E13">
        <w:rPr>
          <w:b/>
          <w:color w:val="111111"/>
          <w:sz w:val="28"/>
          <w:szCs w:val="28"/>
        </w:rPr>
        <w:t xml:space="preserve">Подготовила: </w:t>
      </w:r>
    </w:p>
    <w:p w:rsidR="00C33CAD" w:rsidRPr="00EE4E13" w:rsidRDefault="004675F3" w:rsidP="00C33CAD">
      <w:pPr>
        <w:pStyle w:val="headline"/>
        <w:shd w:val="clear" w:color="auto" w:fill="FFFFFF"/>
        <w:spacing w:before="0" w:beforeAutospacing="0" w:after="450" w:afterAutospacing="0"/>
        <w:jc w:val="both"/>
        <w:rPr>
          <w:b/>
          <w:color w:val="111111"/>
          <w:sz w:val="28"/>
          <w:szCs w:val="28"/>
        </w:rPr>
      </w:pPr>
      <w:r w:rsidRPr="00EE4E13">
        <w:rPr>
          <w:b/>
          <w:color w:val="111111"/>
          <w:sz w:val="28"/>
          <w:szCs w:val="28"/>
        </w:rPr>
        <w:t xml:space="preserve">                                        </w:t>
      </w:r>
      <w:r w:rsidR="00C33CAD" w:rsidRPr="00EE4E13">
        <w:rPr>
          <w:b/>
          <w:color w:val="111111"/>
          <w:sz w:val="28"/>
          <w:szCs w:val="28"/>
        </w:rPr>
        <w:t xml:space="preserve">                </w:t>
      </w:r>
      <w:r w:rsidR="00EE4E13">
        <w:rPr>
          <w:b/>
          <w:color w:val="111111"/>
          <w:sz w:val="28"/>
          <w:szCs w:val="28"/>
        </w:rPr>
        <w:t xml:space="preserve">    </w:t>
      </w:r>
      <w:r w:rsidRPr="00EE4E13">
        <w:rPr>
          <w:b/>
          <w:color w:val="111111"/>
          <w:sz w:val="28"/>
          <w:szCs w:val="28"/>
        </w:rPr>
        <w:t xml:space="preserve">Воспитатель </w:t>
      </w:r>
      <w:r w:rsidR="00CA7269">
        <w:rPr>
          <w:b/>
          <w:color w:val="111111"/>
          <w:sz w:val="28"/>
          <w:szCs w:val="28"/>
        </w:rPr>
        <w:t>О.Ю. Чернятина</w:t>
      </w:r>
    </w:p>
    <w:p w:rsidR="00C33CAD" w:rsidRDefault="00C33CAD" w:rsidP="00DC65B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          </w:t>
      </w:r>
    </w:p>
    <w:p w:rsidR="00F76FEC" w:rsidRDefault="00C33CAD" w:rsidP="00F76FEC">
      <w:pPr>
        <w:pStyle w:val="headline"/>
        <w:shd w:val="clear" w:color="auto" w:fill="FFFFFF"/>
        <w:spacing w:before="0" w:beforeAutospacing="0" w:after="450" w:afterAutospacing="0"/>
        <w:rPr>
          <w:b/>
          <w:color w:val="111111"/>
          <w:sz w:val="28"/>
          <w:szCs w:val="28"/>
        </w:rPr>
      </w:pPr>
      <w:r w:rsidRPr="00EE4E13">
        <w:rPr>
          <w:b/>
          <w:color w:val="111111"/>
          <w:sz w:val="28"/>
          <w:szCs w:val="28"/>
        </w:rPr>
        <w:t xml:space="preserve"> </w:t>
      </w:r>
    </w:p>
    <w:p w:rsidR="00C33CAD" w:rsidRPr="00EE4E13" w:rsidRDefault="00CA7269" w:rsidP="00C33CAD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20</w:t>
      </w:r>
    </w:p>
    <w:p w:rsidR="00CA7269" w:rsidRDefault="00327DD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</w:rPr>
      </w:pPr>
      <w:r w:rsidRPr="00F76FEC">
        <w:rPr>
          <w:b/>
          <w:color w:val="111111"/>
          <w:sz w:val="28"/>
          <w:szCs w:val="28"/>
        </w:rPr>
        <w:t xml:space="preserve">                                         </w:t>
      </w:r>
    </w:p>
    <w:p w:rsidR="00F76FEC" w:rsidRPr="00F76FEC" w:rsidRDefault="00327DD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111111"/>
          <w:sz w:val="28"/>
          <w:szCs w:val="28"/>
        </w:rPr>
      </w:pPr>
      <w:r w:rsidRPr="00F76FEC">
        <w:rPr>
          <w:b/>
          <w:color w:val="111111"/>
          <w:sz w:val="28"/>
          <w:szCs w:val="28"/>
        </w:rPr>
        <w:lastRenderedPageBreak/>
        <w:t xml:space="preserve">  </w:t>
      </w:r>
      <w:r w:rsidR="00F76FEC" w:rsidRPr="00F76FEC">
        <w:rPr>
          <w:b/>
          <w:color w:val="111111"/>
          <w:sz w:val="28"/>
          <w:szCs w:val="28"/>
        </w:rPr>
        <w:t>СОДЕРЖАНИЕ</w:t>
      </w:r>
      <w:r w:rsidRPr="00F76FEC">
        <w:rPr>
          <w:b/>
          <w:color w:val="111111"/>
          <w:sz w:val="28"/>
          <w:szCs w:val="28"/>
        </w:rPr>
        <w:t xml:space="preserve"> </w:t>
      </w: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327DD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327DD0">
        <w:rPr>
          <w:color w:val="111111"/>
          <w:sz w:val="28"/>
          <w:szCs w:val="28"/>
        </w:rPr>
        <w:t xml:space="preserve">    </w:t>
      </w:r>
    </w:p>
    <w:p w:rsidR="00F76FEC" w:rsidRDefault="006E6D5D" w:rsidP="00F76FE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ведение. Актуальность проблемы</w:t>
      </w:r>
    </w:p>
    <w:p w:rsidR="00F76FEC" w:rsidRDefault="00F76FEC" w:rsidP="00F76FE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ная часть</w:t>
      </w:r>
    </w:p>
    <w:p w:rsidR="00F76FEC" w:rsidRDefault="00F76FEC" w:rsidP="00F76FE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лючение</w:t>
      </w:r>
    </w:p>
    <w:p w:rsidR="00F76FEC" w:rsidRDefault="00F76FEC" w:rsidP="00F76FEC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исок используемой литературы</w:t>
      </w: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Default="00F76FEC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F76FEC" w:rsidRPr="00F76FEC" w:rsidRDefault="00F76FEC" w:rsidP="00F76FEC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Актуальность проблемы</w:t>
      </w:r>
    </w:p>
    <w:p w:rsidR="00F76FEC" w:rsidRP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     Гражданское общество в современной России преодолевает глубокий духовный кризис. Обществом утрачены нравственные основы стабильного общественного развития, выраженные в идеях духовной преемственности православной культуры и традиций в жизни и воспитании. </w:t>
      </w:r>
    </w:p>
    <w:p w:rsidR="00F76FEC" w:rsidRPr="008F7251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b/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     </w:t>
      </w:r>
      <w:r w:rsidRPr="008F7251">
        <w:rPr>
          <w:b/>
          <w:color w:val="111111"/>
          <w:sz w:val="28"/>
          <w:szCs w:val="28"/>
        </w:rPr>
        <w:t xml:space="preserve">Признаки нравственно-духовного и гражданско-патриотического кризиса: </w:t>
      </w:r>
    </w:p>
    <w:p w:rsid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- превалирующее безразличие к традициям русской православной культуры; </w:t>
      </w:r>
    </w:p>
    <w:p w:rsidR="00F76FEC" w:rsidRP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>- очень сильное информационное влияние со стороны Запада и подражание его культуре отражается в бездуховности современной массовой культуры</w:t>
      </w:r>
      <w:r>
        <w:rPr>
          <w:color w:val="111111"/>
          <w:sz w:val="28"/>
          <w:szCs w:val="28"/>
        </w:rPr>
        <w:t xml:space="preserve"> </w:t>
      </w:r>
      <w:r w:rsidRPr="00F76FEC">
        <w:rPr>
          <w:color w:val="111111"/>
          <w:sz w:val="28"/>
          <w:szCs w:val="28"/>
        </w:rPr>
        <w:t xml:space="preserve"> (одежда, произведения искусства, литературы и даже различные «сленги» русского языка); </w:t>
      </w:r>
    </w:p>
    <w:p w:rsidR="00F76FEC" w:rsidRP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- возрастающая агрессия и озлобленность в обществе, в формах проведения досуга и манерах общения; </w:t>
      </w:r>
    </w:p>
    <w:p w:rsidR="00F76FEC" w:rsidRP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- искажение исторических событий; </w:t>
      </w:r>
    </w:p>
    <w:p w:rsidR="00F76FEC" w:rsidRP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- наблюдаемый кризис семьи и семейного воспитания; </w:t>
      </w:r>
    </w:p>
    <w:p w:rsidR="00F76FEC" w:rsidRPr="00F76FEC" w:rsidRDefault="00F76FEC" w:rsidP="00F76FEC">
      <w:pPr>
        <w:pStyle w:val="a3"/>
        <w:shd w:val="clear" w:color="auto" w:fill="FFFFFF"/>
        <w:spacing w:before="225" w:after="225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 xml:space="preserve">- повсеместное распространение курения, алкоголизма, наркомании; </w:t>
      </w:r>
    </w:p>
    <w:p w:rsidR="00F76FEC" w:rsidRDefault="00F76FEC" w:rsidP="00F76FEC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F76FEC">
        <w:rPr>
          <w:color w:val="111111"/>
          <w:sz w:val="28"/>
          <w:szCs w:val="28"/>
        </w:rPr>
        <w:t>- экологические катастрофы.</w:t>
      </w:r>
      <w:r>
        <w:rPr>
          <w:color w:val="111111"/>
          <w:sz w:val="28"/>
          <w:szCs w:val="28"/>
        </w:rPr>
        <w:t xml:space="preserve">                         </w:t>
      </w:r>
    </w:p>
    <w:p w:rsidR="008F7251" w:rsidRDefault="008F7251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8F7251" w:rsidRDefault="008F7251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B62210" w:rsidRDefault="00B6221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B62210" w:rsidRDefault="00B6221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B62210" w:rsidRDefault="00B6221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B62210" w:rsidRDefault="00B6221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</w:p>
    <w:p w:rsidR="0080777D" w:rsidRDefault="0080777D" w:rsidP="007E4E7D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80777D">
        <w:rPr>
          <w:b/>
          <w:color w:val="111111"/>
          <w:sz w:val="28"/>
          <w:szCs w:val="28"/>
        </w:rPr>
        <w:lastRenderedPageBreak/>
        <w:t>Основн</w:t>
      </w:r>
      <w:r>
        <w:rPr>
          <w:b/>
          <w:color w:val="111111"/>
          <w:sz w:val="28"/>
          <w:szCs w:val="28"/>
        </w:rPr>
        <w:t>ая часть</w:t>
      </w:r>
    </w:p>
    <w:p w:rsidR="00E06695" w:rsidRPr="007E4E7D" w:rsidRDefault="0080777D" w:rsidP="0080777D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i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>«Любовь к родному краю,</w:t>
      </w:r>
    </w:p>
    <w:p w:rsidR="00E06695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>родной культуре, родной речи</w:t>
      </w:r>
    </w:p>
    <w:p w:rsidR="00E06695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>начинается с малого – с любви к своей семье,</w:t>
      </w:r>
    </w:p>
    <w:p w:rsidR="00E06695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>к своему жилищу, к своему детскому саду.</w:t>
      </w:r>
    </w:p>
    <w:p w:rsidR="00327DD0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 xml:space="preserve">Постепенно расширяясь, эта любовь </w:t>
      </w:r>
      <w:r w:rsidRPr="007E4E7D">
        <w:rPr>
          <w:i/>
          <w:color w:val="111111"/>
          <w:sz w:val="28"/>
          <w:szCs w:val="28"/>
        </w:rPr>
        <w:t xml:space="preserve">                  </w:t>
      </w:r>
    </w:p>
    <w:p w:rsidR="00327DD0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>переходит в любовь к Родине,</w:t>
      </w:r>
    </w:p>
    <w:p w:rsidR="00327DD0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</w:t>
      </w:r>
      <w:r w:rsidR="00E06695" w:rsidRPr="007E4E7D">
        <w:rPr>
          <w:i/>
          <w:color w:val="111111"/>
          <w:sz w:val="28"/>
          <w:szCs w:val="28"/>
        </w:rPr>
        <w:t xml:space="preserve">её истории, прошлому и настоящему, </w:t>
      </w:r>
    </w:p>
    <w:p w:rsidR="00327DD0" w:rsidRPr="007E4E7D" w:rsidRDefault="00327DD0" w:rsidP="0080777D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28"/>
          <w:szCs w:val="28"/>
        </w:rPr>
      </w:pPr>
      <w:r w:rsidRPr="007E4E7D">
        <w:rPr>
          <w:i/>
          <w:color w:val="111111"/>
          <w:sz w:val="28"/>
          <w:szCs w:val="28"/>
        </w:rPr>
        <w:t xml:space="preserve">                                                   ко всему человечеству».</w:t>
      </w:r>
    </w:p>
    <w:p w:rsidR="00E06695" w:rsidRPr="00327DD0" w:rsidRDefault="00327DD0" w:rsidP="00327DD0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327DD0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E06695" w:rsidRPr="00327DD0">
        <w:rPr>
          <w:color w:val="111111"/>
          <w:sz w:val="28"/>
          <w:szCs w:val="28"/>
        </w:rPr>
        <w:t>К. Д. Ушинский</w:t>
      </w:r>
    </w:p>
    <w:p w:rsidR="001611D0" w:rsidRPr="007E4E7D" w:rsidRDefault="00327DD0" w:rsidP="001611D0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rStyle w:val="a4"/>
          <w:b w:val="0"/>
          <w:i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</w:rPr>
        <w:t xml:space="preserve">     </w:t>
      </w:r>
      <w:r w:rsidRPr="00327DD0">
        <w:rPr>
          <w:rStyle w:val="a4"/>
          <w:b w:val="0"/>
          <w:iCs/>
          <w:sz w:val="28"/>
          <w:szCs w:val="28"/>
        </w:rPr>
        <w:t>В.А. Сухомлинский</w:t>
      </w:r>
      <w:r>
        <w:rPr>
          <w:rStyle w:val="a4"/>
          <w:b w:val="0"/>
          <w:iCs/>
          <w:sz w:val="28"/>
          <w:szCs w:val="28"/>
        </w:rPr>
        <w:t xml:space="preserve"> </w:t>
      </w:r>
      <w:r w:rsidR="001611D0">
        <w:rPr>
          <w:rStyle w:val="a4"/>
          <w:b w:val="0"/>
          <w:iCs/>
          <w:sz w:val="28"/>
          <w:szCs w:val="28"/>
        </w:rPr>
        <w:t xml:space="preserve">однажды </w:t>
      </w:r>
      <w:r>
        <w:rPr>
          <w:rStyle w:val="a4"/>
          <w:b w:val="0"/>
          <w:iCs/>
          <w:sz w:val="28"/>
          <w:szCs w:val="28"/>
        </w:rPr>
        <w:t xml:space="preserve">сказал: </w:t>
      </w:r>
      <w:r w:rsidRPr="007E4E7D">
        <w:rPr>
          <w:rStyle w:val="a4"/>
          <w:b w:val="0"/>
          <w:i/>
          <w:iCs/>
          <w:sz w:val="28"/>
          <w:szCs w:val="28"/>
        </w:rPr>
        <w:t>«Никто не учит маленького человека:</w:t>
      </w:r>
      <w:r w:rsidR="001611D0" w:rsidRPr="007E4E7D">
        <w:rPr>
          <w:rFonts w:ascii="Verdana" w:hAnsi="Verdana"/>
          <w:i/>
          <w:sz w:val="28"/>
          <w:szCs w:val="28"/>
        </w:rPr>
        <w:t xml:space="preserve"> </w:t>
      </w:r>
      <w:r w:rsidRPr="007E4E7D">
        <w:rPr>
          <w:rStyle w:val="a5"/>
          <w:bCs/>
          <w:i w:val="0"/>
          <w:sz w:val="28"/>
          <w:szCs w:val="28"/>
        </w:rPr>
        <w:t>«Будь равнодушным к людям, ломай деревья,</w:t>
      </w:r>
      <w:r w:rsidR="001611D0" w:rsidRPr="007E4E7D">
        <w:rPr>
          <w:rFonts w:ascii="Verdana" w:hAnsi="Verdana"/>
          <w:i/>
          <w:sz w:val="28"/>
          <w:szCs w:val="28"/>
        </w:rPr>
        <w:t xml:space="preserve"> </w:t>
      </w:r>
      <w:r w:rsidRPr="007E4E7D">
        <w:rPr>
          <w:rStyle w:val="a5"/>
          <w:bCs/>
          <w:i w:val="0"/>
          <w:sz w:val="28"/>
          <w:szCs w:val="28"/>
        </w:rPr>
        <w:t>попирай красоту, выше всего ставь свое личное»</w:t>
      </w:r>
      <w:r w:rsidR="001611D0" w:rsidRPr="007E4E7D">
        <w:rPr>
          <w:rFonts w:ascii="Verdana" w:hAnsi="Verdana"/>
          <w:i/>
          <w:sz w:val="28"/>
          <w:szCs w:val="28"/>
        </w:rPr>
        <w:t xml:space="preserve">. </w:t>
      </w:r>
      <w:r w:rsidR="001611D0" w:rsidRPr="007E4E7D">
        <w:rPr>
          <w:rStyle w:val="a4"/>
          <w:b w:val="0"/>
          <w:i/>
          <w:iCs/>
          <w:sz w:val="28"/>
          <w:szCs w:val="28"/>
        </w:rPr>
        <w:t>Всё</w:t>
      </w:r>
      <w:r w:rsidRPr="007E4E7D">
        <w:rPr>
          <w:rStyle w:val="a4"/>
          <w:b w:val="0"/>
          <w:i/>
          <w:iCs/>
          <w:sz w:val="28"/>
          <w:szCs w:val="28"/>
        </w:rPr>
        <w:t xml:space="preserve"> дело в одной, в очень важной закономерности</w:t>
      </w:r>
      <w:r w:rsidR="001611D0" w:rsidRPr="007E4E7D">
        <w:rPr>
          <w:rFonts w:ascii="Verdana" w:hAnsi="Verdana"/>
          <w:i/>
          <w:sz w:val="28"/>
          <w:szCs w:val="28"/>
        </w:rPr>
        <w:t xml:space="preserve"> </w:t>
      </w:r>
      <w:r w:rsidRPr="007E4E7D">
        <w:rPr>
          <w:rStyle w:val="a4"/>
          <w:b w:val="0"/>
          <w:i/>
          <w:iCs/>
          <w:sz w:val="28"/>
          <w:szCs w:val="28"/>
        </w:rPr>
        <w:t>нравственно-патриотического воспитания</w:t>
      </w:r>
      <w:r w:rsidR="001611D0" w:rsidRPr="007E4E7D">
        <w:rPr>
          <w:rFonts w:ascii="Verdana" w:hAnsi="Verdana"/>
          <w:i/>
          <w:sz w:val="28"/>
          <w:szCs w:val="28"/>
        </w:rPr>
        <w:t xml:space="preserve">. </w:t>
      </w:r>
      <w:r w:rsidRPr="007E4E7D">
        <w:rPr>
          <w:rStyle w:val="a4"/>
          <w:b w:val="0"/>
          <w:i/>
          <w:iCs/>
          <w:sz w:val="28"/>
          <w:szCs w:val="28"/>
        </w:rPr>
        <w:t>Если человека учат добру - учат умело, умно,</w:t>
      </w:r>
      <w:r w:rsidR="001611D0" w:rsidRPr="007E4E7D">
        <w:rPr>
          <w:rFonts w:ascii="Verdana" w:hAnsi="Verdana"/>
          <w:i/>
          <w:sz w:val="28"/>
          <w:szCs w:val="28"/>
        </w:rPr>
        <w:t xml:space="preserve"> </w:t>
      </w:r>
      <w:r w:rsidRPr="007E4E7D">
        <w:rPr>
          <w:rStyle w:val="a4"/>
          <w:b w:val="0"/>
          <w:i/>
          <w:iCs/>
          <w:sz w:val="28"/>
          <w:szCs w:val="28"/>
        </w:rPr>
        <w:t>настойчиво, требовательно,</w:t>
      </w:r>
      <w:r w:rsidR="001611D0" w:rsidRPr="007E4E7D">
        <w:rPr>
          <w:rFonts w:ascii="Verdana" w:hAnsi="Verdana"/>
          <w:i/>
          <w:sz w:val="28"/>
          <w:szCs w:val="28"/>
        </w:rPr>
        <w:t xml:space="preserve"> </w:t>
      </w:r>
      <w:r w:rsidRPr="007E4E7D">
        <w:rPr>
          <w:rStyle w:val="a4"/>
          <w:b w:val="0"/>
          <w:i/>
          <w:iCs/>
          <w:sz w:val="28"/>
          <w:szCs w:val="28"/>
        </w:rPr>
        <w:t>в результате будет добро</w:t>
      </w:r>
      <w:r w:rsidR="001611D0" w:rsidRPr="007E4E7D">
        <w:rPr>
          <w:rFonts w:ascii="Verdana" w:hAnsi="Verdana"/>
          <w:i/>
          <w:sz w:val="28"/>
          <w:szCs w:val="28"/>
        </w:rPr>
        <w:t xml:space="preserve">. </w:t>
      </w:r>
      <w:r w:rsidRPr="007E4E7D">
        <w:rPr>
          <w:rStyle w:val="a4"/>
          <w:b w:val="0"/>
          <w:i/>
          <w:iCs/>
          <w:sz w:val="28"/>
          <w:szCs w:val="28"/>
        </w:rPr>
        <w:t>Учат злу (очень редко, но бывает и так),</w:t>
      </w:r>
      <w:r w:rsidR="001611D0" w:rsidRPr="007E4E7D">
        <w:rPr>
          <w:rFonts w:ascii="Verdana" w:hAnsi="Verdana"/>
          <w:i/>
          <w:sz w:val="28"/>
          <w:szCs w:val="28"/>
        </w:rPr>
        <w:t xml:space="preserve"> </w:t>
      </w:r>
      <w:r w:rsidRPr="007E4E7D">
        <w:rPr>
          <w:rStyle w:val="a4"/>
          <w:b w:val="0"/>
          <w:i/>
          <w:iCs/>
          <w:sz w:val="28"/>
          <w:szCs w:val="28"/>
        </w:rPr>
        <w:t>в результате будет зло</w:t>
      </w:r>
      <w:r w:rsidR="001611D0" w:rsidRPr="007E4E7D">
        <w:rPr>
          <w:rStyle w:val="a4"/>
          <w:b w:val="0"/>
          <w:i/>
          <w:iCs/>
          <w:sz w:val="28"/>
          <w:szCs w:val="28"/>
        </w:rPr>
        <w:t>.</w:t>
      </w:r>
      <w:r w:rsidRPr="007E4E7D">
        <w:rPr>
          <w:rStyle w:val="a4"/>
          <w:b w:val="0"/>
          <w:i/>
          <w:iCs/>
          <w:sz w:val="28"/>
          <w:szCs w:val="28"/>
        </w:rPr>
        <w:t> Не учат ни добру, ни злу - все равно будет зло</w:t>
      </w:r>
      <w:r w:rsidR="001611D0" w:rsidRPr="007E4E7D">
        <w:rPr>
          <w:rFonts w:ascii="Verdana" w:hAnsi="Verdana"/>
          <w:i/>
          <w:sz w:val="28"/>
          <w:szCs w:val="28"/>
        </w:rPr>
        <w:t xml:space="preserve">, </w:t>
      </w:r>
      <w:r w:rsidRPr="007E4E7D">
        <w:rPr>
          <w:rStyle w:val="a4"/>
          <w:b w:val="0"/>
          <w:i/>
          <w:iCs/>
          <w:sz w:val="28"/>
          <w:szCs w:val="28"/>
        </w:rPr>
        <w:t>потому, что и человеком его надо воспита</w:t>
      </w:r>
      <w:r w:rsidR="001611D0" w:rsidRPr="007E4E7D">
        <w:rPr>
          <w:rStyle w:val="a4"/>
          <w:b w:val="0"/>
          <w:i/>
          <w:iCs/>
          <w:sz w:val="28"/>
          <w:szCs w:val="28"/>
        </w:rPr>
        <w:t xml:space="preserve">ть». </w:t>
      </w:r>
    </w:p>
    <w:p w:rsidR="00E06695" w:rsidRPr="00CB51B7" w:rsidRDefault="006E6D5D" w:rsidP="008F7251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6695" w:rsidRPr="00C85829">
        <w:rPr>
          <w:sz w:val="28"/>
          <w:szCs w:val="28"/>
        </w:rPr>
        <w:t>В настоящее время, в эпоху стремительно изменяющегося мира, в период, когда былые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DC65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ые</w:t>
      </w:r>
      <w:r w:rsidR="00E06695" w:rsidRPr="00DC65BD">
        <w:rPr>
          <w:rStyle w:val="apple-converted-space"/>
          <w:b/>
          <w:color w:val="111111"/>
          <w:sz w:val="28"/>
          <w:szCs w:val="28"/>
        </w:rPr>
        <w:t> </w:t>
      </w:r>
      <w:r w:rsidR="00E06695" w:rsidRPr="00C85829">
        <w:rPr>
          <w:sz w:val="28"/>
          <w:szCs w:val="28"/>
        </w:rPr>
        <w:t>ценности теряют свою актуальность, и все больше в наше сознание проникает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80777D">
        <w:rPr>
          <w:b/>
          <w:iCs/>
          <w:sz w:val="28"/>
          <w:szCs w:val="28"/>
          <w:bdr w:val="none" w:sz="0" w:space="0" w:color="auto" w:frame="1"/>
        </w:rPr>
        <w:t>«инородная»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C85829">
        <w:rPr>
          <w:sz w:val="28"/>
          <w:szCs w:val="28"/>
        </w:rPr>
        <w:t>культура, стираются понятия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80777D">
        <w:rPr>
          <w:b/>
          <w:iCs/>
          <w:sz w:val="28"/>
          <w:szCs w:val="28"/>
          <w:bdr w:val="none" w:sz="0" w:space="0" w:color="auto" w:frame="1"/>
        </w:rPr>
        <w:t>«добра и зла»</w:t>
      </w:r>
      <w:r w:rsidR="00E06695" w:rsidRPr="0080777D">
        <w:rPr>
          <w:b/>
          <w:sz w:val="28"/>
          <w:szCs w:val="28"/>
        </w:rPr>
        <w:t>,</w:t>
      </w:r>
      <w:r w:rsidR="00E06695" w:rsidRPr="00C85829">
        <w:rPr>
          <w:sz w:val="28"/>
          <w:szCs w:val="28"/>
        </w:rPr>
        <w:t xml:space="preserve"> и происходит подмена человеческих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DC65BD">
        <w:rPr>
          <w:sz w:val="28"/>
          <w:szCs w:val="28"/>
          <w:bdr w:val="none" w:sz="0" w:space="0" w:color="auto" w:frame="1"/>
        </w:rPr>
        <w:t>качеств</w:t>
      </w:r>
      <w:r w:rsidR="00E06695" w:rsidRPr="00DC65BD">
        <w:rPr>
          <w:sz w:val="28"/>
          <w:szCs w:val="28"/>
        </w:rPr>
        <w:t>:</w:t>
      </w:r>
      <w:r w:rsidR="00E06695" w:rsidRPr="00C85829">
        <w:rPr>
          <w:sz w:val="28"/>
          <w:szCs w:val="28"/>
        </w:rPr>
        <w:t xml:space="preserve"> доброты, уважения, терпимости, соучастия. Как вместить все эти понятия в маленького человека с несформировавшейся психикой, как донести до него</w:t>
      </w:r>
      <w:r w:rsidR="00C85829">
        <w:rPr>
          <w:sz w:val="28"/>
          <w:szCs w:val="28"/>
        </w:rPr>
        <w:t>,</w:t>
      </w:r>
      <w:r w:rsidR="00E06695" w:rsidRPr="00C85829">
        <w:rPr>
          <w:sz w:val="28"/>
          <w:szCs w:val="28"/>
        </w:rPr>
        <w:t xml:space="preserve"> что такое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9A28A5">
        <w:rPr>
          <w:b/>
          <w:iCs/>
          <w:sz w:val="28"/>
          <w:szCs w:val="28"/>
          <w:bdr w:val="none" w:sz="0" w:space="0" w:color="auto" w:frame="1"/>
        </w:rPr>
        <w:t>«нравственность»</w:t>
      </w:r>
      <w:r w:rsidR="00E06695" w:rsidRPr="009A28A5">
        <w:rPr>
          <w:b/>
          <w:sz w:val="28"/>
          <w:szCs w:val="28"/>
        </w:rPr>
        <w:t>,</w:t>
      </w:r>
      <w:r w:rsidR="00E06695" w:rsidRPr="009A28A5">
        <w:rPr>
          <w:rStyle w:val="apple-converted-space"/>
          <w:b/>
          <w:color w:val="111111"/>
          <w:sz w:val="28"/>
          <w:szCs w:val="28"/>
        </w:rPr>
        <w:t> </w:t>
      </w:r>
      <w:r w:rsidR="00E06695" w:rsidRPr="009A28A5">
        <w:rPr>
          <w:iCs/>
          <w:sz w:val="28"/>
          <w:szCs w:val="28"/>
          <w:bdr w:val="none" w:sz="0" w:space="0" w:color="auto" w:frame="1"/>
        </w:rPr>
        <w:t>«</w:t>
      </w:r>
      <w:r w:rsidR="00E06695" w:rsidRPr="009A28A5">
        <w:rPr>
          <w:rStyle w:val="a4"/>
          <w:iCs/>
          <w:color w:val="111111"/>
          <w:sz w:val="28"/>
          <w:szCs w:val="28"/>
          <w:bdr w:val="none" w:sz="0" w:space="0" w:color="auto" w:frame="1"/>
        </w:rPr>
        <w:t>духовность</w:t>
      </w:r>
      <w:r w:rsidR="00E06695" w:rsidRPr="009A28A5">
        <w:rPr>
          <w:iCs/>
          <w:sz w:val="28"/>
          <w:szCs w:val="28"/>
          <w:bdr w:val="none" w:sz="0" w:space="0" w:color="auto" w:frame="1"/>
        </w:rPr>
        <w:t>»</w:t>
      </w:r>
      <w:r w:rsidR="00E06695" w:rsidRPr="009A28A5">
        <w:rPr>
          <w:sz w:val="28"/>
          <w:szCs w:val="28"/>
        </w:rPr>
        <w:t>,</w:t>
      </w:r>
      <w:r w:rsidR="00E06695" w:rsidRPr="009A28A5">
        <w:rPr>
          <w:rStyle w:val="apple-converted-space"/>
          <w:b/>
          <w:color w:val="111111"/>
          <w:sz w:val="28"/>
          <w:szCs w:val="28"/>
        </w:rPr>
        <w:t> </w:t>
      </w:r>
      <w:r w:rsidR="00E06695" w:rsidRPr="009A28A5">
        <w:rPr>
          <w:b/>
          <w:iCs/>
          <w:sz w:val="28"/>
          <w:szCs w:val="28"/>
          <w:bdr w:val="none" w:sz="0" w:space="0" w:color="auto" w:frame="1"/>
        </w:rPr>
        <w:t>«патриотизм»</w:t>
      </w:r>
      <w:r w:rsidR="001611D0" w:rsidRPr="00DC65BD">
        <w:rPr>
          <w:sz w:val="28"/>
          <w:szCs w:val="28"/>
        </w:rPr>
        <w:t>?</w:t>
      </w:r>
      <w:r w:rsidR="00DC65BD">
        <w:rPr>
          <w:sz w:val="28"/>
          <w:szCs w:val="28"/>
        </w:rPr>
        <w:t xml:space="preserve"> </w:t>
      </w:r>
      <w:r w:rsidR="00E06695" w:rsidRPr="00C85829">
        <w:rPr>
          <w:sz w:val="28"/>
          <w:szCs w:val="28"/>
        </w:rPr>
        <w:t>Как сформировать у него основные жизненные и человеческие понятия: не укради, не лги, будь добрым и отзывчивым, уважай старших, заботься о слабых, береги то, что имеешь и т. д. Как</w:t>
      </w:r>
      <w:r w:rsidR="00DF3D28">
        <w:rPr>
          <w:sz w:val="28"/>
          <w:szCs w:val="28"/>
        </w:rPr>
        <w:t xml:space="preserve"> 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DC65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ь личность</w:t>
      </w:r>
      <w:r w:rsidR="00E06695" w:rsidRPr="00C85829">
        <w:rPr>
          <w:sz w:val="28"/>
          <w:szCs w:val="28"/>
        </w:rPr>
        <w:t>, будущего з</w:t>
      </w:r>
      <w:r w:rsidR="001611D0" w:rsidRPr="00C85829">
        <w:rPr>
          <w:sz w:val="28"/>
          <w:szCs w:val="28"/>
        </w:rPr>
        <w:t>ащитника, патриота своей страны?</w:t>
      </w:r>
      <w:r w:rsidR="00C85829" w:rsidRPr="00C85829">
        <w:rPr>
          <w:sz w:val="28"/>
          <w:szCs w:val="28"/>
        </w:rPr>
        <w:t xml:space="preserve"> </w:t>
      </w:r>
      <w:r w:rsidR="00E06695" w:rsidRPr="00C85829">
        <w:rPr>
          <w:color w:val="111111"/>
          <w:sz w:val="28"/>
          <w:szCs w:val="28"/>
        </w:rPr>
        <w:t xml:space="preserve">Это вопрос, который должен тревожить нас сейчас, тех, кто может </w:t>
      </w:r>
      <w:r w:rsidR="00E06695" w:rsidRPr="00C85829">
        <w:rPr>
          <w:color w:val="111111"/>
          <w:sz w:val="28"/>
          <w:szCs w:val="28"/>
        </w:rPr>
        <w:lastRenderedPageBreak/>
        <w:t>повлиять на форм</w:t>
      </w:r>
      <w:r w:rsidR="001611D0" w:rsidRPr="00C85829">
        <w:rPr>
          <w:color w:val="111111"/>
          <w:sz w:val="28"/>
          <w:szCs w:val="28"/>
        </w:rPr>
        <w:t>ирующуюся личность ребенка, что</w:t>
      </w:r>
      <w:r w:rsidR="00E06695" w:rsidRPr="00C85829">
        <w:rPr>
          <w:color w:val="111111"/>
          <w:sz w:val="28"/>
          <w:szCs w:val="28"/>
        </w:rPr>
        <w:t>бы заложить основу, фундамент, на базе которого он сможет в дальнейшем возводить свой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7E4E7D">
        <w:rPr>
          <w:b/>
          <w:iCs/>
          <w:color w:val="111111"/>
          <w:sz w:val="28"/>
          <w:szCs w:val="28"/>
          <w:bdr w:val="none" w:sz="0" w:space="0" w:color="auto" w:frame="1"/>
        </w:rPr>
        <w:t>«храм»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0F0C04">
        <w:rPr>
          <w:color w:val="111111"/>
          <w:sz w:val="28"/>
          <w:szCs w:val="28"/>
        </w:rPr>
        <w:t xml:space="preserve">души, </w:t>
      </w:r>
      <w:r w:rsidR="008F7251">
        <w:rPr>
          <w:color w:val="111111"/>
          <w:sz w:val="28"/>
          <w:szCs w:val="28"/>
        </w:rPr>
        <w:t xml:space="preserve">состоящей из таких кирпичиков, </w:t>
      </w:r>
      <w:r w:rsidR="00E06695" w:rsidRPr="00C85829">
        <w:rPr>
          <w:color w:val="111111"/>
          <w:sz w:val="28"/>
          <w:szCs w:val="28"/>
        </w:rPr>
        <w:t>как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7E4E7D">
        <w:rPr>
          <w:b/>
          <w:iCs/>
          <w:color w:val="111111"/>
          <w:sz w:val="28"/>
          <w:szCs w:val="28"/>
          <w:bdr w:val="none" w:sz="0" w:space="0" w:color="auto" w:frame="1"/>
        </w:rPr>
        <w:t>«нравственность,</w:t>
      </w:r>
      <w:r w:rsidR="00E06695" w:rsidRPr="007E4E7D">
        <w:rPr>
          <w:rStyle w:val="apple-converted-space"/>
          <w:b/>
          <w:iCs/>
          <w:color w:val="111111"/>
          <w:sz w:val="28"/>
          <w:szCs w:val="28"/>
          <w:bdr w:val="none" w:sz="0" w:space="0" w:color="auto" w:frame="1"/>
        </w:rPr>
        <w:t> </w:t>
      </w:r>
      <w:r w:rsidR="00E06695" w:rsidRPr="007E4E7D">
        <w:rPr>
          <w:rStyle w:val="a4"/>
          <w:iCs/>
          <w:color w:val="111111"/>
          <w:sz w:val="28"/>
          <w:szCs w:val="28"/>
          <w:bdr w:val="none" w:sz="0" w:space="0" w:color="auto" w:frame="1"/>
        </w:rPr>
        <w:t>духовность и патриотизм</w:t>
      </w:r>
      <w:r w:rsidR="00E06695" w:rsidRPr="007E4E7D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E06695" w:rsidRPr="007E4E7D">
        <w:rPr>
          <w:color w:val="111111"/>
          <w:sz w:val="28"/>
          <w:szCs w:val="28"/>
        </w:rPr>
        <w:t>.</w:t>
      </w:r>
    </w:p>
    <w:p w:rsidR="00D442EA" w:rsidRPr="00D442EA" w:rsidRDefault="00C85829" w:rsidP="00D442EA">
      <w:pPr>
        <w:pStyle w:val="a3"/>
        <w:shd w:val="clear" w:color="auto" w:fill="FFFFFF"/>
        <w:spacing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  <w:r w:rsidR="00D442EA"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 ФГОС ДО и других документах об образовании определён социальный заказ государства: воспитание человека образованного, нравственного, предприимчивого, </w:t>
      </w:r>
      <w:r w:rsidR="003409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D442EA"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готового принимать решения в ситуации выбора, способного к сотрудничеству, обладающего чувством ответственности за судьбу страны, умеющего воспринимать целостность окружающего мира, умеющего непосредственно эмоционально относиться к окружающим людям, сочувствовать к их нуждам и переживаниям. </w:t>
      </w:r>
      <w:r w:rsidR="003409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сходя из этого, в</w:t>
      </w:r>
      <w:r w:rsidR="00D442EA"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оспитательно - образовательный процесс в ДОУ строится с учетом требований ФГОС ДО: </w:t>
      </w:r>
    </w:p>
    <w:p w:rsidR="00D442EA" w:rsidRPr="00D442EA" w:rsidRDefault="00D442EA" w:rsidP="00D442EA">
      <w:pPr>
        <w:pStyle w:val="a3"/>
        <w:shd w:val="clear" w:color="auto" w:fill="FFFFFF"/>
        <w:spacing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- комплексно-тематический принцип с учетом интеграции образовательных областей; </w:t>
      </w:r>
    </w:p>
    <w:p w:rsidR="00D442EA" w:rsidRPr="00D442EA" w:rsidRDefault="00D442EA" w:rsidP="00D442EA">
      <w:pPr>
        <w:pStyle w:val="a3"/>
        <w:shd w:val="clear" w:color="auto" w:fill="FFFFFF"/>
        <w:spacing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- учёт индивидуальных и возрастных особенностей детей; </w:t>
      </w:r>
    </w:p>
    <w:p w:rsidR="00D442EA" w:rsidRPr="00D442EA" w:rsidRDefault="00D442EA" w:rsidP="00D442EA">
      <w:pPr>
        <w:pStyle w:val="a3"/>
        <w:shd w:val="clear" w:color="auto" w:fill="FFFFFF"/>
        <w:spacing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единство воспитательных, развивающих и обучающих целей и задач;</w:t>
      </w:r>
    </w:p>
    <w:p w:rsidR="00D442EA" w:rsidRPr="00D442EA" w:rsidRDefault="00D442EA" w:rsidP="00D442EA">
      <w:pPr>
        <w:pStyle w:val="a3"/>
        <w:shd w:val="clear" w:color="auto" w:fill="FFFFFF"/>
        <w:spacing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- использование необходимого и достаточного материала, введение культурных и региональных компонентов; </w:t>
      </w:r>
    </w:p>
    <w:p w:rsidR="0080777D" w:rsidRDefault="00D442EA" w:rsidP="00D442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пост</w:t>
      </w:r>
      <w:r w:rsidR="00AD30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ение предметно - развивающей</w:t>
      </w:r>
      <w:r w:rsidRPr="00D442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среды (отражение в подборе материалов,  находящихся в группе в уголках развития).   </w:t>
      </w:r>
    </w:p>
    <w:p w:rsidR="00D442EA" w:rsidRDefault="0080777D" w:rsidP="006E6D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9C1F6E" w:rsidRPr="009C1F6E">
        <w:rPr>
          <w:color w:val="111111"/>
          <w:sz w:val="28"/>
          <w:szCs w:val="28"/>
        </w:rPr>
        <w:t>Духовно-нравственное и гражданско-патриотическое воспитание способствует духовно-нравственному становлению ребенка на основе культуры во всех формах ее проявления (религиозной, идеологической, научной, художественной, творческой, бытовой) - это воспитание его души, нравственных качеств и идеалов, чувства гражданственности и патриотизма средствами фольклора, искусства, музыки, устного народного творчества и т. д.</w:t>
      </w:r>
      <w:r w:rsidR="006E6D5D">
        <w:rPr>
          <w:color w:val="111111"/>
          <w:sz w:val="28"/>
          <w:szCs w:val="28"/>
        </w:rPr>
        <w:t xml:space="preserve">     </w:t>
      </w:r>
      <w:r w:rsidR="00D442EA">
        <w:rPr>
          <w:color w:val="111111"/>
          <w:sz w:val="28"/>
          <w:szCs w:val="28"/>
        </w:rPr>
        <w:t xml:space="preserve">    </w:t>
      </w:r>
    </w:p>
    <w:p w:rsidR="00D442EA" w:rsidRDefault="00D442EA" w:rsidP="006E6D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Оно </w:t>
      </w:r>
      <w:r w:rsidRPr="00D442EA">
        <w:rPr>
          <w:color w:val="111111"/>
          <w:sz w:val="28"/>
          <w:szCs w:val="28"/>
        </w:rPr>
        <w:t>основано на   принципах  проблематизации,  культуросообразности, ценностно-ориентированного подхода,  учета возрастных особенностей, развития личн</w:t>
      </w:r>
      <w:r>
        <w:rPr>
          <w:color w:val="111111"/>
          <w:sz w:val="28"/>
          <w:szCs w:val="28"/>
        </w:rPr>
        <w:t>остных качеств ребенка, принципах</w:t>
      </w:r>
      <w:r w:rsidRPr="00D442EA">
        <w:rPr>
          <w:color w:val="111111"/>
          <w:sz w:val="28"/>
          <w:szCs w:val="28"/>
        </w:rPr>
        <w:t xml:space="preserve"> свободы и самостоятельности, народности, гуманно-творческой направленности и наглядности, системности, последовательности и занимательности,   опоры на ведущую деятельность, адресности и активности. </w:t>
      </w:r>
      <w:r>
        <w:rPr>
          <w:color w:val="111111"/>
          <w:sz w:val="28"/>
          <w:szCs w:val="28"/>
        </w:rPr>
        <w:t xml:space="preserve"> </w:t>
      </w:r>
    </w:p>
    <w:p w:rsidR="0034096A" w:rsidRDefault="006E6D5D" w:rsidP="00695386">
      <w:pPr>
        <w:pStyle w:val="a3"/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9C1F6E" w:rsidRPr="009C1F6E">
        <w:rPr>
          <w:color w:val="111111"/>
          <w:sz w:val="28"/>
          <w:szCs w:val="28"/>
        </w:rPr>
        <w:t xml:space="preserve">Основная </w:t>
      </w:r>
      <w:r w:rsidR="009C1F6E" w:rsidRPr="006E6D5D">
        <w:rPr>
          <w:b/>
          <w:color w:val="111111"/>
          <w:sz w:val="28"/>
          <w:szCs w:val="28"/>
        </w:rPr>
        <w:t>цель</w:t>
      </w:r>
      <w:r w:rsidR="009C1F6E" w:rsidRPr="009C1F6E">
        <w:rPr>
          <w:color w:val="111111"/>
          <w:sz w:val="28"/>
          <w:szCs w:val="28"/>
        </w:rPr>
        <w:t xml:space="preserve"> ДОУ - воспитание гуманной, духовно-нравственной личности, достойных будущих граждан России, патриотов своего Отечества, путем приобщение к культурному наследию </w:t>
      </w:r>
      <w:r w:rsidR="0034096A">
        <w:rPr>
          <w:color w:val="111111"/>
          <w:sz w:val="28"/>
          <w:szCs w:val="28"/>
        </w:rPr>
        <w:t>нашего народа и создание условий</w:t>
      </w:r>
      <w:r w:rsidR="009C1F6E" w:rsidRPr="009C1F6E">
        <w:rPr>
          <w:color w:val="111111"/>
          <w:sz w:val="28"/>
          <w:szCs w:val="28"/>
        </w:rPr>
        <w:t xml:space="preserve"> для духовно-нравственного развития ребенка в тесном взаимодействии ДОУ с семьей, а также совершенствование самой системы духовно-нравственного и патриотического воспитания детей</w:t>
      </w:r>
      <w:r>
        <w:rPr>
          <w:color w:val="111111"/>
          <w:sz w:val="28"/>
          <w:szCs w:val="28"/>
        </w:rPr>
        <w:t>.</w:t>
      </w:r>
      <w:r w:rsidR="009C1F6E" w:rsidRPr="009C1F6E">
        <w:rPr>
          <w:color w:val="111111"/>
          <w:sz w:val="28"/>
          <w:szCs w:val="28"/>
        </w:rPr>
        <w:t xml:space="preserve">    </w:t>
      </w:r>
      <w:r w:rsidR="00B62210" w:rsidRPr="00B62210">
        <w:rPr>
          <w:color w:val="111111"/>
          <w:sz w:val="28"/>
          <w:szCs w:val="28"/>
        </w:rPr>
        <w:t xml:space="preserve">    </w:t>
      </w:r>
    </w:p>
    <w:p w:rsidR="00B62210" w:rsidRPr="0034096A" w:rsidRDefault="0034096A" w:rsidP="00695386">
      <w:pPr>
        <w:pStyle w:val="a3"/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B62210" w:rsidRPr="00B62210">
        <w:rPr>
          <w:b/>
          <w:color w:val="111111"/>
          <w:sz w:val="28"/>
          <w:szCs w:val="28"/>
        </w:rPr>
        <w:t>Задачи</w:t>
      </w:r>
      <w:r>
        <w:rPr>
          <w:b/>
          <w:color w:val="111111"/>
          <w:sz w:val="28"/>
          <w:szCs w:val="28"/>
        </w:rPr>
        <w:t xml:space="preserve"> </w:t>
      </w:r>
      <w:r w:rsidRPr="0034096A">
        <w:rPr>
          <w:color w:val="111111"/>
          <w:sz w:val="28"/>
          <w:szCs w:val="28"/>
        </w:rPr>
        <w:t>ДОУ:</w:t>
      </w:r>
      <w:r w:rsidR="00B62210" w:rsidRPr="0034096A">
        <w:rPr>
          <w:color w:val="111111"/>
          <w:sz w:val="28"/>
          <w:szCs w:val="28"/>
        </w:rPr>
        <w:t xml:space="preserve"> </w:t>
      </w:r>
    </w:p>
    <w:p w:rsidR="00B62210" w:rsidRDefault="00B62210" w:rsidP="00B62210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62210">
        <w:rPr>
          <w:color w:val="111111"/>
          <w:sz w:val="28"/>
          <w:szCs w:val="28"/>
        </w:rPr>
        <w:t xml:space="preserve">обеспечение необходимых научно-методических, материально-технических условий, наличие пособий, художественной литературы; </w:t>
      </w:r>
    </w:p>
    <w:p w:rsidR="00B62210" w:rsidRDefault="00B62210" w:rsidP="00B62210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62210">
        <w:rPr>
          <w:color w:val="111111"/>
          <w:sz w:val="28"/>
          <w:szCs w:val="28"/>
        </w:rPr>
        <w:t xml:space="preserve">создание предметно - развивающей среды в группе; </w:t>
      </w:r>
    </w:p>
    <w:p w:rsidR="00B62210" w:rsidRDefault="00B62210" w:rsidP="00B62210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62210">
        <w:rPr>
          <w:color w:val="111111"/>
          <w:sz w:val="28"/>
          <w:szCs w:val="28"/>
        </w:rPr>
        <w:t xml:space="preserve">улучшение механизма, обеспечивающего становление и эффективное функционирование системы воспитания по проблеме на основе приобщения к культуре и искусству; </w:t>
      </w:r>
    </w:p>
    <w:p w:rsidR="00B62210" w:rsidRDefault="00B62210" w:rsidP="00B62210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62210">
        <w:rPr>
          <w:color w:val="111111"/>
          <w:sz w:val="28"/>
          <w:szCs w:val="28"/>
        </w:rPr>
        <w:t xml:space="preserve">расширение спектра форм, методов и средств педагогического воздействия на воспитанников. </w:t>
      </w:r>
    </w:p>
    <w:p w:rsidR="0034096A" w:rsidRDefault="0034096A" w:rsidP="0034096A">
      <w:pPr>
        <w:pStyle w:val="a3"/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B62210" w:rsidRPr="00B62210">
        <w:rPr>
          <w:b/>
          <w:color w:val="111111"/>
          <w:sz w:val="28"/>
          <w:szCs w:val="28"/>
        </w:rPr>
        <w:t>Цели и задачи</w:t>
      </w:r>
      <w:r w:rsidR="00B62210" w:rsidRPr="00B62210">
        <w:rPr>
          <w:color w:val="111111"/>
          <w:sz w:val="28"/>
          <w:szCs w:val="28"/>
        </w:rPr>
        <w:t xml:space="preserve"> напр</w:t>
      </w:r>
      <w:r>
        <w:rPr>
          <w:color w:val="111111"/>
          <w:sz w:val="28"/>
          <w:szCs w:val="28"/>
        </w:rPr>
        <w:t xml:space="preserve">авлены на развитие умственных и </w:t>
      </w:r>
      <w:r w:rsidR="00B62210" w:rsidRPr="00B62210">
        <w:rPr>
          <w:color w:val="111111"/>
          <w:sz w:val="28"/>
          <w:szCs w:val="28"/>
        </w:rPr>
        <w:t>художественных способностей ребенка, а также развитие специфических видов деятельности дошкольника. Особое внимание направлен</w:t>
      </w:r>
      <w:r>
        <w:rPr>
          <w:color w:val="111111"/>
          <w:sz w:val="28"/>
          <w:szCs w:val="28"/>
        </w:rPr>
        <w:t>о на формирование</w:t>
      </w:r>
      <w:r w:rsidR="00B62210" w:rsidRPr="00B62210">
        <w:rPr>
          <w:color w:val="111111"/>
          <w:sz w:val="28"/>
          <w:szCs w:val="28"/>
        </w:rPr>
        <w:t xml:space="preserve"> способов решения познавательных и творческих задач,  детской индивидуальности: учитываются темп развития и деятельности отдельных детей, их предпочтения.</w:t>
      </w:r>
      <w:r w:rsidR="009C1F6E" w:rsidRPr="009C1F6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</w:p>
    <w:p w:rsidR="00695386" w:rsidRPr="00695386" w:rsidRDefault="0034096A" w:rsidP="0034096A">
      <w:pPr>
        <w:pStyle w:val="a3"/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</w:t>
      </w:r>
      <w:r w:rsidR="00695386" w:rsidRPr="00695386">
        <w:rPr>
          <w:color w:val="111111"/>
          <w:sz w:val="28"/>
          <w:szCs w:val="28"/>
        </w:rPr>
        <w:t xml:space="preserve">Духовно-нравственное и гражданско-патриотическое воспитание дошкольников осуществляется через следующие </w:t>
      </w:r>
      <w:r w:rsidR="00695386" w:rsidRPr="009A28A5">
        <w:rPr>
          <w:b/>
          <w:color w:val="111111"/>
          <w:sz w:val="28"/>
          <w:szCs w:val="28"/>
        </w:rPr>
        <w:t>виды деятельности</w:t>
      </w:r>
      <w:r w:rsidR="00695386" w:rsidRPr="00695386">
        <w:rPr>
          <w:color w:val="111111"/>
          <w:sz w:val="28"/>
          <w:szCs w:val="28"/>
        </w:rPr>
        <w:t>:</w:t>
      </w:r>
    </w:p>
    <w:p w:rsidR="00695386" w:rsidRPr="00695386" w:rsidRDefault="00695386" w:rsidP="00695386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 w:rsidRPr="00695386">
        <w:rPr>
          <w:color w:val="111111"/>
          <w:sz w:val="28"/>
          <w:szCs w:val="28"/>
        </w:rPr>
        <w:t>- продуктивная деятельность (изготовление аппликаций, фигурок, конструкций, поделок, рисунков);</w:t>
      </w:r>
    </w:p>
    <w:p w:rsidR="00695386" w:rsidRPr="00695386" w:rsidRDefault="00695386" w:rsidP="00695386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 w:rsidRPr="00695386">
        <w:rPr>
          <w:color w:val="111111"/>
          <w:sz w:val="28"/>
          <w:szCs w:val="28"/>
        </w:rPr>
        <w:t>- театральная игровая деятельность (смоделированные сценки и спектакли духовной тематики);</w:t>
      </w:r>
    </w:p>
    <w:p w:rsidR="00695386" w:rsidRPr="00695386" w:rsidRDefault="00695386" w:rsidP="00695386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 w:rsidRPr="00695386">
        <w:rPr>
          <w:color w:val="111111"/>
          <w:sz w:val="28"/>
          <w:szCs w:val="28"/>
        </w:rPr>
        <w:t>- познавательная деятельность (чтение исторической и православной литературы, сказок, жития святых);</w:t>
      </w:r>
    </w:p>
    <w:p w:rsidR="00695386" w:rsidRPr="00695386" w:rsidRDefault="00695386" w:rsidP="00695386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 w:rsidRPr="00695386">
        <w:rPr>
          <w:color w:val="111111"/>
          <w:sz w:val="28"/>
          <w:szCs w:val="28"/>
        </w:rPr>
        <w:t>- творческая деятельность (лепка из пластилина, живопись и графика, музыкальное творчество, танцы);</w:t>
      </w:r>
    </w:p>
    <w:p w:rsidR="00695386" w:rsidRPr="00695386" w:rsidRDefault="00695386" w:rsidP="00695386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 w:rsidRPr="00695386">
        <w:rPr>
          <w:color w:val="111111"/>
          <w:sz w:val="28"/>
          <w:szCs w:val="28"/>
        </w:rPr>
        <w:t>- нравственная деятельность (уроки любви и доброты, знакомство с православными традициями и ценностями);</w:t>
      </w:r>
    </w:p>
    <w:p w:rsidR="00695386" w:rsidRDefault="00695386" w:rsidP="00695386">
      <w:pPr>
        <w:pStyle w:val="a3"/>
        <w:shd w:val="clear" w:color="auto" w:fill="FFFFFF"/>
        <w:spacing w:line="360" w:lineRule="auto"/>
        <w:ind w:left="720"/>
        <w:jc w:val="both"/>
        <w:rPr>
          <w:color w:val="111111"/>
          <w:sz w:val="28"/>
          <w:szCs w:val="28"/>
        </w:rPr>
      </w:pPr>
      <w:r w:rsidRPr="00695386">
        <w:rPr>
          <w:color w:val="111111"/>
          <w:sz w:val="28"/>
          <w:szCs w:val="28"/>
        </w:rPr>
        <w:t>-  совместная деятельность, в которой участвуют дети и родители, направленная на духовное развитие семьи, укрепление семейных ценностей, уважение и взаимопонимание (семейные и православные праздники, игры и конкурсы).</w:t>
      </w:r>
    </w:p>
    <w:p w:rsidR="009C1F6E" w:rsidRPr="009C1F6E" w:rsidRDefault="006E6D5D" w:rsidP="00D442EA">
      <w:pPr>
        <w:pStyle w:val="a3"/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</w:p>
    <w:p w:rsidR="00695386" w:rsidRPr="009C1F6E" w:rsidRDefault="00695386" w:rsidP="009C1F6E">
      <w:pPr>
        <w:pStyle w:val="a3"/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</w:p>
    <w:p w:rsidR="009C1F6E" w:rsidRDefault="009C1F6E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9A28A5" w:rsidRDefault="009A28A5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D442EA" w:rsidRDefault="00D442EA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34096A" w:rsidRDefault="0034096A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34096A" w:rsidRDefault="0034096A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34096A" w:rsidRDefault="0034096A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34096A" w:rsidRPr="00C85829" w:rsidRDefault="0034096A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9A28A5" w:rsidRDefault="009A28A5" w:rsidP="009A28A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9A28A5">
        <w:rPr>
          <w:b/>
          <w:color w:val="111111"/>
          <w:sz w:val="28"/>
          <w:szCs w:val="28"/>
        </w:rPr>
        <w:lastRenderedPageBreak/>
        <w:t>Заключение</w:t>
      </w:r>
    </w:p>
    <w:p w:rsidR="00E06695" w:rsidRDefault="009A28A5" w:rsidP="00C8582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Таким образом, </w:t>
      </w:r>
      <w:r w:rsidR="00E06695" w:rsidRPr="00C85829">
        <w:rPr>
          <w:color w:val="111111"/>
          <w:sz w:val="28"/>
          <w:szCs w:val="28"/>
        </w:rPr>
        <w:t>одной из важнейших задач, сто</w:t>
      </w:r>
      <w:r w:rsidR="00CB51B7">
        <w:rPr>
          <w:color w:val="111111"/>
          <w:sz w:val="28"/>
          <w:szCs w:val="28"/>
        </w:rPr>
        <w:t xml:space="preserve">ящих перед нашим обществом, </w:t>
      </w:r>
      <w:r w:rsidR="00E06695" w:rsidRPr="00C85829">
        <w:rPr>
          <w:color w:val="111111"/>
          <w:sz w:val="28"/>
          <w:szCs w:val="28"/>
        </w:rPr>
        <w:t>в настоящее время является его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C8582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ховно</w:t>
      </w:r>
      <w:r w:rsidR="00B74D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 w:rsidR="00E06695" w:rsidRPr="00C85829">
        <w:rPr>
          <w:rStyle w:val="apple-converted-space"/>
          <w:color w:val="111111"/>
          <w:sz w:val="28"/>
          <w:szCs w:val="28"/>
        </w:rPr>
        <w:t> </w:t>
      </w:r>
      <w:r w:rsidR="00E06695" w:rsidRPr="00C85829">
        <w:rPr>
          <w:color w:val="111111"/>
          <w:sz w:val="28"/>
          <w:szCs w:val="28"/>
        </w:rPr>
        <w:t>нравственно-патриотическое возрождение, которое невозможно осуществить, не усваивая культурно - исто</w:t>
      </w:r>
      <w:r w:rsidR="00CB51B7">
        <w:rPr>
          <w:color w:val="111111"/>
          <w:sz w:val="28"/>
          <w:szCs w:val="28"/>
        </w:rPr>
        <w:t>рический опыт своего народа. Ни</w:t>
      </w:r>
      <w:r w:rsidR="00E06695" w:rsidRPr="00C85829">
        <w:rPr>
          <w:color w:val="111111"/>
          <w:sz w:val="28"/>
          <w:szCs w:val="28"/>
        </w:rPr>
        <w:t>что так не способствует формированию и развитию личности, её творческой активности, как обращение к народным традициям, обрядам, народному творчеству, устному и песенному, поскольку, ребенок, находясь в естественной речевой обстановке, которой является для ребенка его родной язык, и происходит наилучшее проникновение в его</w:t>
      </w:r>
      <w:r w:rsidR="00E06695">
        <w:rPr>
          <w:rFonts w:ascii="Arial" w:hAnsi="Arial" w:cs="Arial"/>
          <w:color w:val="111111"/>
          <w:sz w:val="26"/>
          <w:szCs w:val="26"/>
        </w:rPr>
        <w:t xml:space="preserve"> </w:t>
      </w:r>
      <w:r w:rsidR="00E06695" w:rsidRPr="00C85829">
        <w:rPr>
          <w:color w:val="111111"/>
          <w:sz w:val="28"/>
          <w:szCs w:val="28"/>
        </w:rPr>
        <w:t>сознание.</w:t>
      </w:r>
    </w:p>
    <w:p w:rsidR="00DC65BD" w:rsidRPr="00C85829" w:rsidRDefault="009A28A5" w:rsidP="009A28A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DC65BD" w:rsidRPr="00C85829">
        <w:rPr>
          <w:color w:val="111111"/>
          <w:sz w:val="28"/>
          <w:szCs w:val="28"/>
        </w:rPr>
        <w:t>Русский ребенок должен с самого начала почувствовать и понять, что он славянин, сын великого славянского племени и в то же время сын великого русского народа, имеющего за собою величавую и трагическую историю, перенесшего великие страдания и крушения и выходившего из них не раз к подъему и расцвету. Необходимо пробудить в ребенке уверенность, что история русского народа есть живая сокровищница, источник живого научения мудрости и силы…</w:t>
      </w:r>
    </w:p>
    <w:p w:rsidR="00DC65BD" w:rsidRDefault="00DC65B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C85829">
        <w:rPr>
          <w:color w:val="111111"/>
          <w:sz w:val="28"/>
          <w:szCs w:val="28"/>
        </w:rPr>
        <w:t>Таков дух национального</w:t>
      </w:r>
      <w:r w:rsidRPr="00C85829">
        <w:rPr>
          <w:rStyle w:val="apple-converted-space"/>
          <w:color w:val="111111"/>
          <w:sz w:val="28"/>
          <w:szCs w:val="28"/>
        </w:rPr>
        <w:t> </w:t>
      </w:r>
      <w:r w:rsidRPr="00C85829">
        <w:rPr>
          <w:rStyle w:val="a4"/>
          <w:color w:val="111111"/>
          <w:sz w:val="28"/>
          <w:szCs w:val="28"/>
          <w:bdr w:val="none" w:sz="0" w:space="0" w:color="auto" w:frame="1"/>
        </w:rPr>
        <w:t>воспитания</w:t>
      </w:r>
      <w:r w:rsidRPr="00C85829">
        <w:rPr>
          <w:color w:val="111111"/>
          <w:sz w:val="28"/>
          <w:szCs w:val="28"/>
        </w:rPr>
        <w:t>, необходимый русскому и каждому здоровому народу. Задача каждого поколения состоит в верной передаче этого духа, и притом в формах возрастающей</w:t>
      </w:r>
      <w:r w:rsidRPr="00C85829">
        <w:rPr>
          <w:rStyle w:val="apple-converted-space"/>
          <w:color w:val="111111"/>
          <w:sz w:val="28"/>
          <w:szCs w:val="28"/>
        </w:rPr>
        <w:t> </w:t>
      </w:r>
      <w:r w:rsidRPr="00C85829">
        <w:rPr>
          <w:rStyle w:val="a4"/>
          <w:color w:val="111111"/>
          <w:sz w:val="28"/>
          <w:szCs w:val="28"/>
          <w:bdr w:val="none" w:sz="0" w:space="0" w:color="auto" w:frame="1"/>
        </w:rPr>
        <w:t>одухотворенности</w:t>
      </w:r>
      <w:r w:rsidRPr="00C85829">
        <w:rPr>
          <w:color w:val="111111"/>
          <w:sz w:val="28"/>
          <w:szCs w:val="28"/>
        </w:rPr>
        <w:t>, национального благородства и международной справедливости. Только на этом пути человечеству удастся соблюсти священное начало родины.</w:t>
      </w: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</w:p>
    <w:p w:rsid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b/>
          <w:color w:val="111111"/>
          <w:sz w:val="28"/>
          <w:szCs w:val="28"/>
        </w:rPr>
      </w:pPr>
      <w:r w:rsidRPr="0080777D">
        <w:rPr>
          <w:b/>
          <w:color w:val="111111"/>
          <w:sz w:val="28"/>
          <w:szCs w:val="28"/>
        </w:rPr>
        <w:lastRenderedPageBreak/>
        <w:t>Список используемой литературы</w:t>
      </w:r>
      <w:r>
        <w:rPr>
          <w:b/>
          <w:color w:val="111111"/>
          <w:sz w:val="28"/>
          <w:szCs w:val="28"/>
        </w:rPr>
        <w:t>:</w:t>
      </w:r>
    </w:p>
    <w:p w:rsidR="007E4E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 w:rsidRPr="0080777D">
        <w:rPr>
          <w:color w:val="111111"/>
          <w:sz w:val="28"/>
          <w:szCs w:val="28"/>
        </w:rPr>
        <w:t>1. Алёшина Н.В. Патриотическое воспитание дошкольников. - М., 2004</w:t>
      </w:r>
      <w:r w:rsidR="007E4E7D">
        <w:rPr>
          <w:color w:val="111111"/>
          <w:sz w:val="28"/>
          <w:szCs w:val="28"/>
        </w:rPr>
        <w:t>.</w:t>
      </w:r>
      <w:r w:rsidRPr="0080777D">
        <w:rPr>
          <w:color w:val="111111"/>
          <w:sz w:val="28"/>
          <w:szCs w:val="28"/>
        </w:rPr>
        <w:t xml:space="preserve"> </w:t>
      </w:r>
    </w:p>
    <w:p w:rsidR="007E4E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 w:rsidRPr="0080777D">
        <w:rPr>
          <w:color w:val="111111"/>
          <w:sz w:val="28"/>
          <w:szCs w:val="28"/>
        </w:rPr>
        <w:t xml:space="preserve">2. Актуальные вопросы нравственного и эстетического воспитания. Сб. ст./Под ред. Э.В. Бурмакина. - Томск: изд-во ТГУ, 1982. </w:t>
      </w:r>
    </w:p>
    <w:p w:rsidR="007E4E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 w:rsidRPr="0080777D">
        <w:rPr>
          <w:color w:val="111111"/>
          <w:sz w:val="28"/>
          <w:szCs w:val="28"/>
        </w:rPr>
        <w:t xml:space="preserve">3. Взаимоотношения детей в совместной деятельности и проблемы воспитания. Сб. науч. тр./ Под ред. С.Г. Якобсон.- М.: Просвещение, 1976. </w:t>
      </w:r>
    </w:p>
    <w:p w:rsidR="007E4E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 w:rsidRPr="0080777D">
        <w:rPr>
          <w:color w:val="111111"/>
          <w:sz w:val="28"/>
          <w:szCs w:val="28"/>
        </w:rPr>
        <w:t xml:space="preserve">4. Герасимова З. Родной свой край люби и знай. - М., «Дошкольное воспитание», 2001, № 2. С. </w:t>
      </w:r>
      <w:r w:rsidR="007E4E7D">
        <w:rPr>
          <w:color w:val="111111"/>
          <w:sz w:val="28"/>
          <w:szCs w:val="28"/>
        </w:rPr>
        <w:t>–</w:t>
      </w:r>
      <w:r w:rsidRPr="0080777D">
        <w:rPr>
          <w:color w:val="111111"/>
          <w:sz w:val="28"/>
          <w:szCs w:val="28"/>
        </w:rPr>
        <w:t xml:space="preserve"> 7</w:t>
      </w:r>
      <w:r w:rsidR="007E4E7D">
        <w:rPr>
          <w:color w:val="111111"/>
          <w:sz w:val="28"/>
          <w:szCs w:val="28"/>
        </w:rPr>
        <w:t>.</w:t>
      </w:r>
      <w:r w:rsidRPr="0080777D">
        <w:rPr>
          <w:color w:val="111111"/>
          <w:sz w:val="28"/>
          <w:szCs w:val="28"/>
        </w:rPr>
        <w:t xml:space="preserve"> </w:t>
      </w:r>
    </w:p>
    <w:p w:rsidR="007E4E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 w:rsidRPr="0080777D">
        <w:rPr>
          <w:color w:val="111111"/>
          <w:sz w:val="28"/>
          <w:szCs w:val="28"/>
        </w:rPr>
        <w:t>5. Козлова С.А. Нравственное воспитание дошкольника в процессе ознакомления с окружающим миром.</w:t>
      </w:r>
      <w:r w:rsidR="007E4E7D">
        <w:rPr>
          <w:color w:val="111111"/>
          <w:sz w:val="28"/>
          <w:szCs w:val="28"/>
        </w:rPr>
        <w:t xml:space="preserve"> - М.: Просвещение, 1988. </w:t>
      </w:r>
    </w:p>
    <w:p w:rsidR="007E4E7D" w:rsidRDefault="007E4E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</w:t>
      </w:r>
      <w:r w:rsidR="0080777D" w:rsidRPr="0080777D">
        <w:rPr>
          <w:color w:val="111111"/>
          <w:sz w:val="28"/>
          <w:szCs w:val="28"/>
        </w:rPr>
        <w:t>Куломзина С. Наша Церковь и наши дети. Христианское воспитание людей в современном мире. - М., 2008</w:t>
      </w:r>
      <w:r>
        <w:rPr>
          <w:color w:val="111111"/>
          <w:sz w:val="28"/>
          <w:szCs w:val="28"/>
        </w:rPr>
        <w:t>.</w:t>
      </w:r>
      <w:r w:rsidR="0080777D" w:rsidRPr="0080777D">
        <w:rPr>
          <w:color w:val="111111"/>
          <w:sz w:val="28"/>
          <w:szCs w:val="28"/>
        </w:rPr>
        <w:t xml:space="preserve"> </w:t>
      </w:r>
    </w:p>
    <w:p w:rsidR="007E4E7D" w:rsidRDefault="007E4E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="0080777D" w:rsidRPr="0080777D">
        <w:rPr>
          <w:color w:val="111111"/>
          <w:sz w:val="28"/>
          <w:szCs w:val="28"/>
        </w:rPr>
        <w:t xml:space="preserve">Никандров Н.Д. «Духовные ценности и воспитание в современной России». – Педагогика, 2008, №9. </w:t>
      </w:r>
    </w:p>
    <w:p w:rsidR="007E4E7D" w:rsidRDefault="007E4E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="0080777D" w:rsidRPr="0080777D">
        <w:rPr>
          <w:color w:val="111111"/>
          <w:sz w:val="28"/>
          <w:szCs w:val="28"/>
        </w:rPr>
        <w:t>. Нравственно-эстетическое воспитание ребенка в детском саду</w:t>
      </w:r>
      <w:r>
        <w:rPr>
          <w:color w:val="111111"/>
          <w:sz w:val="28"/>
          <w:szCs w:val="28"/>
        </w:rPr>
        <w:t>.</w:t>
      </w:r>
      <w:r w:rsidR="0080777D" w:rsidRPr="0080777D">
        <w:rPr>
          <w:color w:val="111111"/>
          <w:sz w:val="28"/>
          <w:szCs w:val="28"/>
        </w:rPr>
        <w:t xml:space="preserve"> / Под ред. Н.А. Ветлугиной. - М.: Просвещение, 1989. </w:t>
      </w:r>
    </w:p>
    <w:p w:rsidR="007E4E7D" w:rsidRDefault="007E4E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</w:t>
      </w:r>
      <w:r w:rsidR="0080777D" w:rsidRPr="0080777D">
        <w:rPr>
          <w:color w:val="111111"/>
          <w:sz w:val="28"/>
          <w:szCs w:val="28"/>
        </w:rPr>
        <w:t>. Петрова В.И.</w:t>
      </w:r>
      <w:r>
        <w:rPr>
          <w:color w:val="111111"/>
          <w:sz w:val="28"/>
          <w:szCs w:val="28"/>
        </w:rPr>
        <w:t>,</w:t>
      </w:r>
      <w:r w:rsidR="0080777D" w:rsidRPr="0080777D">
        <w:rPr>
          <w:color w:val="111111"/>
          <w:sz w:val="28"/>
          <w:szCs w:val="28"/>
        </w:rPr>
        <w:t xml:space="preserve"> Т.Д. Стульник. </w:t>
      </w:r>
      <w:r w:rsidR="0034096A">
        <w:rPr>
          <w:color w:val="111111"/>
          <w:sz w:val="28"/>
          <w:szCs w:val="28"/>
        </w:rPr>
        <w:t xml:space="preserve"> </w:t>
      </w:r>
      <w:r w:rsidR="0080777D" w:rsidRPr="0080777D">
        <w:rPr>
          <w:color w:val="111111"/>
          <w:sz w:val="28"/>
          <w:szCs w:val="28"/>
        </w:rPr>
        <w:t>Нравственное воспитание в детском саду. - М., Мозаика-Синтез, 2008</w:t>
      </w:r>
      <w:r>
        <w:rPr>
          <w:color w:val="111111"/>
          <w:sz w:val="28"/>
          <w:szCs w:val="28"/>
        </w:rPr>
        <w:t>.</w:t>
      </w:r>
      <w:r w:rsidR="0080777D" w:rsidRPr="0080777D">
        <w:rPr>
          <w:color w:val="111111"/>
          <w:sz w:val="28"/>
          <w:szCs w:val="28"/>
        </w:rPr>
        <w:t xml:space="preserve"> </w:t>
      </w:r>
    </w:p>
    <w:p w:rsidR="0080777D" w:rsidRPr="0080777D" w:rsidRDefault="007E4E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</w:t>
      </w:r>
      <w:r w:rsidR="0080777D" w:rsidRPr="0080777D">
        <w:rPr>
          <w:color w:val="111111"/>
          <w:sz w:val="28"/>
          <w:szCs w:val="28"/>
        </w:rPr>
        <w:t>. Яновская М.Г. Эмоциональные аспекты нравственно</w:t>
      </w:r>
      <w:r>
        <w:rPr>
          <w:color w:val="111111"/>
          <w:sz w:val="28"/>
          <w:szCs w:val="28"/>
        </w:rPr>
        <w:t>го воспитания. - М.: Просвещение</w:t>
      </w:r>
      <w:r w:rsidR="0080777D" w:rsidRPr="0080777D">
        <w:rPr>
          <w:color w:val="111111"/>
          <w:sz w:val="28"/>
          <w:szCs w:val="28"/>
        </w:rPr>
        <w:t>, 1986.</w:t>
      </w:r>
    </w:p>
    <w:p w:rsidR="0080777D" w:rsidRPr="0080777D" w:rsidRDefault="0080777D" w:rsidP="00DC65BD">
      <w:pPr>
        <w:pStyle w:val="msonospacing0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</w:p>
    <w:p w:rsidR="00E06695" w:rsidRPr="0080777D" w:rsidRDefault="00E06695" w:rsidP="00DC65BD">
      <w:pPr>
        <w:spacing w:line="360" w:lineRule="auto"/>
        <w:jc w:val="both"/>
        <w:rPr>
          <w:sz w:val="28"/>
          <w:szCs w:val="28"/>
        </w:rPr>
      </w:pPr>
    </w:p>
    <w:sectPr w:rsidR="00E06695" w:rsidRPr="0080777D" w:rsidSect="00EE4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7B" w:rsidRDefault="0016157B" w:rsidP="009C1F6E">
      <w:r>
        <w:separator/>
      </w:r>
    </w:p>
  </w:endnote>
  <w:endnote w:type="continuationSeparator" w:id="1">
    <w:p w:rsidR="0016157B" w:rsidRDefault="0016157B" w:rsidP="009C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7B" w:rsidRDefault="0016157B" w:rsidP="009C1F6E">
      <w:r>
        <w:separator/>
      </w:r>
    </w:p>
  </w:footnote>
  <w:footnote w:type="continuationSeparator" w:id="1">
    <w:p w:rsidR="0016157B" w:rsidRDefault="0016157B" w:rsidP="009C1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D1C"/>
    <w:multiLevelType w:val="hybridMultilevel"/>
    <w:tmpl w:val="43581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56088"/>
    <w:multiLevelType w:val="hybridMultilevel"/>
    <w:tmpl w:val="8E6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37F18"/>
    <w:multiLevelType w:val="hybridMultilevel"/>
    <w:tmpl w:val="3A2AB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3046C"/>
    <w:multiLevelType w:val="hybridMultilevel"/>
    <w:tmpl w:val="BDA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55688"/>
    <w:multiLevelType w:val="hybridMultilevel"/>
    <w:tmpl w:val="F19EB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695"/>
    <w:rsid w:val="00020600"/>
    <w:rsid w:val="000F0C04"/>
    <w:rsid w:val="001611D0"/>
    <w:rsid w:val="0016157B"/>
    <w:rsid w:val="0028179F"/>
    <w:rsid w:val="00327DD0"/>
    <w:rsid w:val="0034096A"/>
    <w:rsid w:val="004675F3"/>
    <w:rsid w:val="00695386"/>
    <w:rsid w:val="006E6D5D"/>
    <w:rsid w:val="007E4E7D"/>
    <w:rsid w:val="0080777D"/>
    <w:rsid w:val="008F7251"/>
    <w:rsid w:val="008F7CD5"/>
    <w:rsid w:val="00982D5F"/>
    <w:rsid w:val="009A28A5"/>
    <w:rsid w:val="009C1F6E"/>
    <w:rsid w:val="00A11B19"/>
    <w:rsid w:val="00AD30C4"/>
    <w:rsid w:val="00B62210"/>
    <w:rsid w:val="00B74D3C"/>
    <w:rsid w:val="00C24F33"/>
    <w:rsid w:val="00C33CAD"/>
    <w:rsid w:val="00C63657"/>
    <w:rsid w:val="00C85829"/>
    <w:rsid w:val="00C960BB"/>
    <w:rsid w:val="00CA7269"/>
    <w:rsid w:val="00CB51B7"/>
    <w:rsid w:val="00D442EA"/>
    <w:rsid w:val="00DC65BD"/>
    <w:rsid w:val="00DF3D28"/>
    <w:rsid w:val="00E06695"/>
    <w:rsid w:val="00EE4E13"/>
    <w:rsid w:val="00F42E56"/>
    <w:rsid w:val="00F76FEC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line">
    <w:name w:val="headline"/>
    <w:basedOn w:val="a"/>
    <w:rsid w:val="00E06695"/>
    <w:pPr>
      <w:spacing w:before="100" w:beforeAutospacing="1" w:after="100" w:afterAutospacing="1"/>
    </w:pPr>
  </w:style>
  <w:style w:type="paragraph" w:styleId="a3">
    <w:name w:val="Normal (Web)"/>
    <w:basedOn w:val="a"/>
    <w:rsid w:val="00E066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6695"/>
  </w:style>
  <w:style w:type="character" w:styleId="a4">
    <w:name w:val="Strong"/>
    <w:qFormat/>
    <w:rsid w:val="00E06695"/>
    <w:rPr>
      <w:b/>
      <w:bCs/>
    </w:rPr>
  </w:style>
  <w:style w:type="character" w:styleId="a5">
    <w:name w:val="Emphasis"/>
    <w:qFormat/>
    <w:rsid w:val="00F42E56"/>
    <w:rPr>
      <w:i/>
      <w:iCs/>
    </w:rPr>
  </w:style>
  <w:style w:type="paragraph" w:customStyle="1" w:styleId="msonospacing0">
    <w:name w:val="msonospacing"/>
    <w:basedOn w:val="a"/>
    <w:rsid w:val="00F42E56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8077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0777D"/>
    <w:rPr>
      <w:sz w:val="24"/>
      <w:szCs w:val="24"/>
    </w:rPr>
  </w:style>
  <w:style w:type="paragraph" w:styleId="a8">
    <w:name w:val="footer"/>
    <w:basedOn w:val="a"/>
    <w:link w:val="a9"/>
    <w:rsid w:val="008077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077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A603-6E56-4DA6-BFA1-C4BC89D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admin</cp:lastModifiedBy>
  <cp:revision>2</cp:revision>
  <dcterms:created xsi:type="dcterms:W3CDTF">2020-11-26T19:57:00Z</dcterms:created>
  <dcterms:modified xsi:type="dcterms:W3CDTF">2020-11-26T19:57:00Z</dcterms:modified>
</cp:coreProperties>
</file>